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auto"/>
        <w:tblLook w:val="04A0"/>
      </w:tblPr>
      <w:tblGrid>
        <w:gridCol w:w="3559"/>
        <w:gridCol w:w="2118"/>
        <w:gridCol w:w="3707"/>
      </w:tblGrid>
      <w:tr w:rsidR="00282B87" w:rsidRPr="00AE7B04" w:rsidTr="00421E76">
        <w:trPr>
          <w:trHeight w:val="30"/>
          <w:tblCellSpacing w:w="0" w:type="auto"/>
        </w:trPr>
        <w:tc>
          <w:tcPr>
            <w:tcW w:w="3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0"/>
              </w:rPr>
              <w:t> </w:t>
            </w:r>
          </w:p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18" w:type="dxa"/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 директора по</w:t>
            </w:r>
            <w:r w:rsidR="000E53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Р</w:t>
            </w:r>
          </w:p>
          <w:p w:rsidR="00282B87" w:rsidRPr="00AE7B04" w:rsidRDefault="00837B7E" w:rsidP="00421E76">
            <w:pPr>
              <w:spacing w:after="2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</w:t>
            </w:r>
            <w:r w:rsidR="008C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C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у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8C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ова</w:t>
            </w:r>
            <w:proofErr w:type="spellEnd"/>
            <w:r w:rsidR="008C7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  <w:r w:rsidR="00282B87"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_____» ____________20___г.</w:t>
            </w:r>
          </w:p>
        </w:tc>
      </w:tr>
    </w:tbl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0" w:name="z742"/>
    </w:p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E7B04">
        <w:rPr>
          <w:rFonts w:ascii="Times New Roman" w:hAnsi="Times New Roman" w:cs="Times New Roman"/>
          <w:b/>
          <w:color w:val="000000"/>
          <w:sz w:val="32"/>
          <w:szCs w:val="32"/>
        </w:rPr>
        <w:t>Календарно-тематический план</w:t>
      </w:r>
    </w:p>
    <w:p w:rsidR="00282B87" w:rsidRPr="00AE7B04" w:rsidRDefault="00282B87" w:rsidP="00AE7B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7B04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4D2A80" w:rsidRPr="004D2A80">
        <w:rPr>
          <w:rFonts w:ascii="Times New Roman" w:hAnsi="Times New Roman" w:cs="Times New Roman"/>
          <w:color w:val="000000"/>
          <w:sz w:val="24"/>
          <w:szCs w:val="24"/>
          <w:u w:val="single"/>
        </w:rPr>
        <w:t>2020-2021</w:t>
      </w:r>
      <w:r w:rsidR="004D2A80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Pr="00AE7B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E7B04">
        <w:rPr>
          <w:rFonts w:ascii="Times New Roman" w:hAnsi="Times New Roman" w:cs="Times New Roman"/>
          <w:color w:val="000000"/>
          <w:sz w:val="24"/>
          <w:szCs w:val="24"/>
        </w:rPr>
        <w:t>учебный год</w:t>
      </w:r>
    </w:p>
    <w:p w:rsidR="00282B87" w:rsidRPr="00AE7B04" w:rsidRDefault="00282B87" w:rsidP="00AE7B04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bookmarkStart w:id="1" w:name="z743"/>
      <w:r w:rsidRPr="00AE7B04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1E161E">
        <w:rPr>
          <w:rFonts w:ascii="Times New Roman" w:hAnsi="Times New Roman" w:cs="Times New Roman"/>
          <w:color w:val="000000"/>
          <w:sz w:val="24"/>
          <w:szCs w:val="24"/>
          <w:u w:val="single"/>
          <w:lang w:val="en-US"/>
        </w:rPr>
        <w:t>V</w:t>
      </w:r>
      <w:r w:rsidRPr="004D2A80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="00230F17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AE7B04">
        <w:rPr>
          <w:rFonts w:ascii="Times New Roman" w:hAnsi="Times New Roman" w:cs="Times New Roman"/>
          <w:color w:val="000000"/>
          <w:sz w:val="24"/>
          <w:szCs w:val="24"/>
        </w:rPr>
        <w:t xml:space="preserve">   Семестр</w:t>
      </w:r>
    </w:p>
    <w:p w:rsidR="00282B87" w:rsidRPr="00AE7B04" w:rsidRDefault="00282B87" w:rsidP="00282B8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1E161E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___________</w:t>
      </w:r>
      <w:r w:rsidR="009D2F74" w:rsidRPr="009D2F74">
        <w:rPr>
          <w:rFonts w:ascii="Times New Roman" w:hAnsi="Times New Roman" w:cs="Times New Roman"/>
          <w:color w:val="000000"/>
          <w:sz w:val="28"/>
          <w:u w:val="single"/>
        </w:rPr>
        <w:t xml:space="preserve">                   </w:t>
      </w:r>
      <w:r w:rsidR="0014326F">
        <w:rPr>
          <w:rFonts w:ascii="Times New Roman" w:hAnsi="Times New Roman" w:cs="Times New Roman"/>
          <w:color w:val="000000"/>
          <w:sz w:val="28"/>
          <w:u w:val="single"/>
          <w:lang w:val="kk-KZ"/>
        </w:rPr>
        <w:t>Ста</w:t>
      </w:r>
      <w:r w:rsidR="000E27F9">
        <w:rPr>
          <w:rFonts w:ascii="Times New Roman" w:hAnsi="Times New Roman" w:cs="Times New Roman"/>
          <w:color w:val="000000"/>
          <w:sz w:val="28"/>
          <w:u w:val="single"/>
          <w:lang w:val="kk-KZ"/>
        </w:rPr>
        <w:t>т</w:t>
      </w:r>
      <w:r w:rsidR="0014326F">
        <w:rPr>
          <w:rFonts w:ascii="Times New Roman" w:hAnsi="Times New Roman" w:cs="Times New Roman"/>
          <w:color w:val="000000"/>
          <w:sz w:val="28"/>
          <w:u w:val="single"/>
          <w:lang w:val="kk-KZ"/>
        </w:rPr>
        <w:t>истика</w:t>
      </w:r>
      <w:r w:rsidRPr="00AE7B04">
        <w:rPr>
          <w:rFonts w:ascii="Times New Roman" w:hAnsi="Times New Roman" w:cs="Times New Roman"/>
          <w:color w:val="000000"/>
          <w:sz w:val="28"/>
        </w:rPr>
        <w:t>____________________________</w:t>
      </w:r>
      <w:r w:rsidR="009D2F74">
        <w:rPr>
          <w:rFonts w:ascii="Times New Roman" w:hAnsi="Times New Roman" w:cs="Times New Roman"/>
          <w:color w:val="000000"/>
          <w:sz w:val="28"/>
        </w:rPr>
        <w:t>_</w:t>
      </w:r>
      <w:r w:rsidRPr="00AE7B04">
        <w:rPr>
          <w:rFonts w:ascii="Times New Roman" w:hAnsi="Times New Roman" w:cs="Times New Roman"/>
        </w:rPr>
        <w:br/>
      </w:r>
    </w:p>
    <w:p w:rsidR="00282B87" w:rsidRPr="00AE7B04" w:rsidRDefault="00282B87" w:rsidP="00282B8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0E2329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Специальность ___</w:t>
      </w:r>
      <w:r w:rsidR="003D4655">
        <w:rPr>
          <w:rFonts w:ascii="Times New Roman" w:hAnsi="Times New Roman"/>
          <w:bCs/>
          <w:sz w:val="24"/>
          <w:szCs w:val="24"/>
          <w:u w:val="single"/>
        </w:rPr>
        <w:t>0519000 -</w:t>
      </w:r>
      <w:proofErr w:type="spellStart"/>
      <w:r w:rsidR="003D4655" w:rsidRPr="0028411A">
        <w:rPr>
          <w:rFonts w:ascii="Times New Roman" w:hAnsi="Times New Roman"/>
          <w:bCs/>
          <w:sz w:val="24"/>
          <w:szCs w:val="24"/>
          <w:u w:val="single"/>
        </w:rPr>
        <w:t>_</w:t>
      </w:r>
      <w:r w:rsidR="003D4655">
        <w:rPr>
          <w:rFonts w:ascii="Times New Roman" w:hAnsi="Times New Roman"/>
          <w:bCs/>
          <w:sz w:val="24"/>
          <w:szCs w:val="24"/>
          <w:u w:val="single"/>
        </w:rPr>
        <w:t>Экономика</w:t>
      </w:r>
      <w:proofErr w:type="spellEnd"/>
      <w:r w:rsidR="003D4655">
        <w:rPr>
          <w:rFonts w:ascii="Times New Roman" w:hAnsi="Times New Roman"/>
          <w:bCs/>
          <w:sz w:val="24"/>
          <w:szCs w:val="24"/>
          <w:u w:val="single"/>
        </w:rPr>
        <w:t xml:space="preserve"> (по отраслям) </w:t>
      </w:r>
      <w:r w:rsidRPr="00AE7B04">
        <w:rPr>
          <w:rFonts w:ascii="Times New Roman" w:hAnsi="Times New Roman" w:cs="Times New Roman"/>
          <w:color w:val="000000"/>
          <w:sz w:val="28"/>
        </w:rPr>
        <w:t>__</w:t>
      </w:r>
      <w:r w:rsidR="003D4655">
        <w:rPr>
          <w:rFonts w:ascii="Times New Roman" w:hAnsi="Times New Roman" w:cs="Times New Roman"/>
          <w:color w:val="000000"/>
          <w:sz w:val="28"/>
        </w:rPr>
        <w:t>____________________</w:t>
      </w:r>
      <w:r w:rsidRPr="00AE7B04">
        <w:rPr>
          <w:rFonts w:ascii="Times New Roman" w:hAnsi="Times New Roman" w:cs="Times New Roman"/>
        </w:rPr>
        <w:br/>
      </w:r>
    </w:p>
    <w:p w:rsidR="00282B87" w:rsidRPr="00AE7B04" w:rsidRDefault="00282B87" w:rsidP="00197D10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Квалификация_</w:t>
      </w:r>
      <w:r w:rsidR="00197D10" w:rsidRPr="00197D10">
        <w:rPr>
          <w:rFonts w:ascii="Times New Roman" w:hAnsi="Times New Roman" w:cs="Times New Roman"/>
          <w:color w:val="000000"/>
          <w:sz w:val="28"/>
          <w:u w:val="single"/>
        </w:rPr>
        <w:t xml:space="preserve">       </w:t>
      </w:r>
      <w:r w:rsidR="003D4655" w:rsidRPr="000B1E8F">
        <w:rPr>
          <w:rFonts w:ascii="Times New Roman" w:hAnsi="Times New Roman"/>
          <w:u w:val="single"/>
        </w:rPr>
        <w:t>0519023 -</w:t>
      </w:r>
      <w:r w:rsidR="003D4655">
        <w:rPr>
          <w:rFonts w:ascii="Times New Roman" w:hAnsi="Times New Roman"/>
        </w:rPr>
        <w:t xml:space="preserve"> </w:t>
      </w:r>
      <w:r w:rsidR="003D4655">
        <w:rPr>
          <w:rFonts w:ascii="Times New Roman" w:hAnsi="Times New Roman"/>
          <w:u w:val="single"/>
          <w:lang w:val="kk-KZ"/>
        </w:rPr>
        <w:t xml:space="preserve">экономист                 </w:t>
      </w:r>
      <w:r w:rsidR="00197D10" w:rsidRPr="0056351D">
        <w:rPr>
          <w:rFonts w:ascii="Times New Roman" w:hAnsi="Times New Roman"/>
          <w:u w:val="single"/>
          <w:lang w:val="kk-KZ"/>
        </w:rPr>
        <w:t xml:space="preserve">                </w:t>
      </w:r>
      <w:r w:rsidRPr="00AE7B04">
        <w:rPr>
          <w:rFonts w:ascii="Times New Roman" w:hAnsi="Times New Roman" w:cs="Times New Roman"/>
          <w:color w:val="000000"/>
          <w:sz w:val="28"/>
        </w:rPr>
        <w:t>_______________</w:t>
      </w:r>
      <w:r w:rsidR="00197D10">
        <w:rPr>
          <w:rFonts w:ascii="Times New Roman" w:hAnsi="Times New Roman" w:cs="Times New Roman"/>
          <w:color w:val="000000"/>
          <w:sz w:val="28"/>
        </w:rPr>
        <w:t>_</w:t>
      </w:r>
      <w:r w:rsidR="003D4655">
        <w:rPr>
          <w:rFonts w:ascii="Times New Roman" w:hAnsi="Times New Roman" w:cs="Times New Roman"/>
          <w:color w:val="000000"/>
          <w:sz w:val="28"/>
        </w:rPr>
        <w:t>___</w:t>
      </w:r>
      <w:r w:rsidRPr="00AE7B04">
        <w:rPr>
          <w:rFonts w:ascii="Times New Roman" w:hAnsi="Times New Roman" w:cs="Times New Roman"/>
        </w:rPr>
        <w:br/>
      </w:r>
      <w:r w:rsidRPr="00AE7B04">
        <w:rPr>
          <w:rFonts w:ascii="Times New Roman" w:hAnsi="Times New Roman" w:cs="Times New Roman"/>
          <w:sz w:val="20"/>
          <w:szCs w:val="20"/>
        </w:rPr>
        <w:br/>
      </w:r>
    </w:p>
    <w:p w:rsidR="00282B87" w:rsidRPr="00AE7B04" w:rsidRDefault="00282B87" w:rsidP="00282B87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Курс _</w:t>
      </w:r>
      <w:r w:rsidR="00A70732">
        <w:rPr>
          <w:rFonts w:ascii="Times New Roman" w:hAnsi="Times New Roman" w:cs="Times New Roman"/>
          <w:color w:val="000000"/>
          <w:sz w:val="28"/>
          <w:u w:val="single"/>
        </w:rPr>
        <w:t>3</w:t>
      </w:r>
      <w:r w:rsidRPr="00AE7B04">
        <w:rPr>
          <w:rFonts w:ascii="Times New Roman" w:hAnsi="Times New Roman" w:cs="Times New Roman"/>
          <w:color w:val="000000"/>
          <w:sz w:val="28"/>
        </w:rPr>
        <w:t>____Группа (</w:t>
      </w:r>
      <w:proofErr w:type="spellStart"/>
      <w:r w:rsidRPr="00AE7B04">
        <w:rPr>
          <w:rFonts w:ascii="Times New Roman" w:hAnsi="Times New Roman" w:cs="Times New Roman"/>
          <w:color w:val="000000"/>
          <w:sz w:val="28"/>
        </w:rPr>
        <w:t>ы</w:t>
      </w:r>
      <w:proofErr w:type="spellEnd"/>
      <w:r w:rsidRPr="00AE7B04">
        <w:rPr>
          <w:rFonts w:ascii="Times New Roman" w:hAnsi="Times New Roman" w:cs="Times New Roman"/>
          <w:color w:val="000000"/>
          <w:sz w:val="28"/>
        </w:rPr>
        <w:t>) _</w:t>
      </w:r>
      <w:r w:rsidR="00A70732" w:rsidRPr="00A70732">
        <w:rPr>
          <w:rFonts w:ascii="Times New Roman" w:hAnsi="Times New Roman" w:cs="Times New Roman"/>
          <w:color w:val="000000"/>
          <w:sz w:val="28"/>
          <w:u w:val="single"/>
        </w:rPr>
        <w:t>Э18</w:t>
      </w:r>
      <w:r w:rsidR="00FA2515" w:rsidRPr="00FA2515">
        <w:rPr>
          <w:rFonts w:ascii="Times New Roman" w:hAnsi="Times New Roman" w:cs="Times New Roman"/>
          <w:color w:val="000000"/>
          <w:sz w:val="28"/>
          <w:u w:val="single"/>
        </w:rPr>
        <w:t>-09Р</w:t>
      </w:r>
      <w:r w:rsidR="00FA2515">
        <w:rPr>
          <w:rFonts w:ascii="Times New Roman" w:hAnsi="Times New Roman" w:cs="Times New Roman"/>
          <w:color w:val="000000"/>
          <w:sz w:val="28"/>
        </w:rPr>
        <w:t>__</w:t>
      </w:r>
      <w:r w:rsidRPr="00AE7B04">
        <w:rPr>
          <w:rFonts w:ascii="Times New Roman" w:hAnsi="Times New Roman" w:cs="Times New Roman"/>
          <w:color w:val="000000"/>
          <w:sz w:val="28"/>
        </w:rPr>
        <w:t>,</w:t>
      </w:r>
      <w:bookmarkStart w:id="2" w:name="_GoBack"/>
      <w:bookmarkEnd w:id="2"/>
      <w:r w:rsidR="000E2329">
        <w:rPr>
          <w:rFonts w:ascii="Times New Roman" w:hAnsi="Times New Roman" w:cs="Times New Roman"/>
          <w:color w:val="000000"/>
          <w:sz w:val="28"/>
        </w:rPr>
        <w:t xml:space="preserve"> </w:t>
      </w:r>
      <w:r w:rsidRPr="00AE7B04">
        <w:rPr>
          <w:rFonts w:ascii="Times New Roman" w:hAnsi="Times New Roman" w:cs="Times New Roman"/>
          <w:color w:val="000000"/>
          <w:sz w:val="28"/>
        </w:rPr>
        <w:t>Количество часов_</w:t>
      </w:r>
      <w:r w:rsidR="00FF7EBA">
        <w:rPr>
          <w:rFonts w:ascii="Times New Roman" w:hAnsi="Times New Roman" w:cs="Times New Roman"/>
          <w:color w:val="000000"/>
          <w:sz w:val="28"/>
          <w:u w:val="single"/>
        </w:rPr>
        <w:t>72</w:t>
      </w:r>
      <w:r w:rsidRPr="00AE7B04">
        <w:rPr>
          <w:rFonts w:ascii="Times New Roman" w:hAnsi="Times New Roman" w:cs="Times New Roman"/>
          <w:color w:val="000000"/>
          <w:sz w:val="28"/>
        </w:rPr>
        <w:t>________</w:t>
      </w:r>
      <w:r w:rsidRPr="00AE7B04">
        <w:rPr>
          <w:rFonts w:ascii="Times New Roman" w:hAnsi="Times New Roman" w:cs="Times New Roman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73"/>
        <w:gridCol w:w="2873"/>
        <w:gridCol w:w="4224"/>
      </w:tblGrid>
      <w:tr w:rsidR="00282B87" w:rsidRPr="00AE7B04" w:rsidTr="00421E76">
        <w:tc>
          <w:tcPr>
            <w:tcW w:w="2801" w:type="dxa"/>
          </w:tcPr>
          <w:p w:rsidR="00282B87" w:rsidRPr="00AE7B04" w:rsidRDefault="00282B87" w:rsidP="00421E76">
            <w:pPr>
              <w:rPr>
                <w:rFonts w:ascii="Times New Roman" w:hAnsi="Times New Roman" w:cs="Times New Roman"/>
                <w:color w:val="000000"/>
                <w:sz w:val="28"/>
                <w:lang w:val="kk-KZ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>составил</w:t>
            </w:r>
            <w:r w:rsidRPr="00AE7B04">
              <w:rPr>
                <w:rFonts w:ascii="Times New Roman" w:hAnsi="Times New Roman" w:cs="Times New Roman"/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>_____________</w:t>
            </w:r>
            <w:r w:rsidRPr="00AE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696" w:type="dxa"/>
          </w:tcPr>
          <w:p w:rsidR="00282B87" w:rsidRPr="00AE7B04" w:rsidRDefault="00E47FA5" w:rsidP="00421E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proofErr w:type="spellStart"/>
            <w:r w:rsidRPr="00E47FA5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Орынбекова</w:t>
            </w:r>
            <w:proofErr w:type="spellEnd"/>
            <w:r w:rsidRPr="00E47FA5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 С.Ж.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_____________</w:t>
            </w:r>
          </w:p>
          <w:p w:rsidR="00282B87" w:rsidRPr="00AE7B04" w:rsidRDefault="00282B87" w:rsidP="00421E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2B87" w:rsidRPr="00AE7B04" w:rsidRDefault="00282B87" w:rsidP="00282B8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282B87">
      <w:pPr>
        <w:spacing w:after="0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Рассмотрена и одобрена на заседании учебно-методического совета</w:t>
      </w:r>
      <w:r w:rsidRPr="00AE7B04">
        <w:rPr>
          <w:rFonts w:ascii="Times New Roman" w:hAnsi="Times New Roman" w:cs="Times New Roman"/>
        </w:rPr>
        <w:br/>
      </w:r>
      <w:r w:rsidRPr="00AE7B04">
        <w:rPr>
          <w:rFonts w:ascii="Times New Roman" w:hAnsi="Times New Roman" w:cs="Times New Roman"/>
          <w:color w:val="000000"/>
          <w:sz w:val="28"/>
        </w:rPr>
        <w:t>Протокол № __ от «____» ______ 20____ г.</w:t>
      </w:r>
    </w:p>
    <w:p w:rsidR="00282B87" w:rsidRPr="00AE7B04" w:rsidRDefault="00282B87" w:rsidP="00282B8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2"/>
        <w:gridCol w:w="2873"/>
        <w:gridCol w:w="4265"/>
      </w:tblGrid>
      <w:tr w:rsidR="00282B87" w:rsidRPr="00AE7B04" w:rsidTr="00421E76">
        <w:tc>
          <w:tcPr>
            <w:tcW w:w="2802" w:type="dxa"/>
          </w:tcPr>
          <w:p w:rsidR="00282B87" w:rsidRPr="00AE7B04" w:rsidRDefault="00282B87" w:rsidP="00421E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>_____________</w:t>
            </w:r>
            <w:r w:rsidRPr="00AE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696" w:type="dxa"/>
          </w:tcPr>
          <w:p w:rsidR="00282B87" w:rsidRPr="00486424" w:rsidRDefault="00486424" w:rsidP="00421E76">
            <w:pPr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proofErr w:type="spellStart"/>
            <w:r w:rsidRPr="00486424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Наутиева</w:t>
            </w:r>
            <w:proofErr w:type="spellEnd"/>
            <w:r w:rsidRPr="00486424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 Ж.И.</w:t>
            </w:r>
            <w:r w:rsidRPr="00486424">
              <w:rPr>
                <w:rFonts w:ascii="Times New Roman" w:hAnsi="Times New Roman" w:cs="Times New Roman"/>
                <w:color w:val="000000"/>
                <w:sz w:val="28"/>
              </w:rPr>
              <w:t>________________</w:t>
            </w:r>
          </w:p>
          <w:p w:rsidR="00282B87" w:rsidRPr="00AE7B04" w:rsidRDefault="00282B87" w:rsidP="00421E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2B87" w:rsidRDefault="00282B87" w:rsidP="00282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b/>
        </w:rPr>
        <w:br/>
      </w:r>
      <w:r w:rsidR="000E2329">
        <w:rPr>
          <w:rFonts w:ascii="Times New Roman" w:hAnsi="Times New Roman" w:cs="Times New Roman"/>
          <w:color w:val="000000"/>
          <w:sz w:val="28"/>
        </w:rPr>
        <w:t xml:space="preserve">Рассмотрено </w:t>
      </w:r>
      <w:r w:rsidRPr="00AE7B04">
        <w:rPr>
          <w:rFonts w:ascii="Times New Roman" w:hAnsi="Times New Roman" w:cs="Times New Roman"/>
          <w:color w:val="000000"/>
          <w:sz w:val="28"/>
        </w:rPr>
        <w:t xml:space="preserve">на заседании цикловой методической комиссии </w:t>
      </w:r>
    </w:p>
    <w:p w:rsidR="00D407F6" w:rsidRDefault="00D407F6" w:rsidP="00D407F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"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Общепрофессиональных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и специальных дисциплин"</w:t>
      </w:r>
    </w:p>
    <w:p w:rsidR="00D407F6" w:rsidRPr="00AE7B04" w:rsidRDefault="00D407F6" w:rsidP="00282B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282B87">
      <w:p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t>Протокол № __ от «____» ______ 20____ г.</w:t>
      </w:r>
    </w:p>
    <w:p w:rsidR="00282B87" w:rsidRPr="00AE7B04" w:rsidRDefault="00282B87" w:rsidP="00282B87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4"/>
        <w:gridCol w:w="2873"/>
        <w:gridCol w:w="4163"/>
      </w:tblGrid>
      <w:tr w:rsidR="00282B87" w:rsidRPr="00AE7B04" w:rsidTr="00421E76">
        <w:tc>
          <w:tcPr>
            <w:tcW w:w="2802" w:type="dxa"/>
          </w:tcPr>
          <w:p w:rsidR="00282B87" w:rsidRPr="00AE7B04" w:rsidRDefault="00282B87" w:rsidP="00421E76">
            <w:pPr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>Председатель ПЦК</w:t>
            </w:r>
          </w:p>
        </w:tc>
        <w:tc>
          <w:tcPr>
            <w:tcW w:w="2073" w:type="dxa"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8"/>
              </w:rPr>
              <w:t>_____________</w:t>
            </w:r>
            <w:r w:rsidRPr="00AE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4696" w:type="dxa"/>
          </w:tcPr>
          <w:p w:rsidR="00282B87" w:rsidRPr="007C20AD" w:rsidRDefault="007C20AD" w:rsidP="00421E76">
            <w:pPr>
              <w:rPr>
                <w:rFonts w:ascii="Times New Roman" w:hAnsi="Times New Roman" w:cs="Times New Roman"/>
                <w:color w:val="000000"/>
                <w:sz w:val="28"/>
                <w:u w:val="single"/>
              </w:rPr>
            </w:pPr>
            <w:proofErr w:type="spellStart"/>
            <w:r w:rsidRPr="007C20AD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>Кудабаева</w:t>
            </w:r>
            <w:proofErr w:type="spellEnd"/>
            <w:r w:rsidRPr="007C20AD">
              <w:rPr>
                <w:rFonts w:ascii="Times New Roman" w:hAnsi="Times New Roman" w:cs="Times New Roman"/>
                <w:color w:val="000000"/>
                <w:sz w:val="28"/>
                <w:u w:val="single"/>
              </w:rPr>
              <w:t xml:space="preserve"> К.Е.</w:t>
            </w:r>
            <w:r w:rsidRPr="007C20AD">
              <w:rPr>
                <w:rFonts w:ascii="Times New Roman" w:hAnsi="Times New Roman" w:cs="Times New Roman"/>
                <w:color w:val="000000"/>
                <w:sz w:val="28"/>
              </w:rPr>
              <w:t>_______________</w:t>
            </w:r>
          </w:p>
          <w:p w:rsidR="00282B87" w:rsidRPr="00AE7B04" w:rsidRDefault="00282B87" w:rsidP="00744A3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</w:tbl>
    <w:p w:rsidR="00282B87" w:rsidRPr="00AE7B04" w:rsidRDefault="00282B87" w:rsidP="00282B87">
      <w:pPr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282B87">
      <w:pPr>
        <w:spacing w:after="0"/>
        <w:rPr>
          <w:rFonts w:ascii="Times New Roman" w:hAnsi="Times New Roman" w:cs="Times New Roman"/>
          <w:color w:val="000000"/>
          <w:sz w:val="28"/>
        </w:rPr>
      </w:pPr>
    </w:p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  <w:color w:val="000000"/>
          <w:sz w:val="28"/>
        </w:rPr>
        <w:sectPr w:rsidR="00282B87" w:rsidRPr="00AE7B04" w:rsidSect="00421E7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1"/>
    </w:p>
    <w:p w:rsidR="00282B87" w:rsidRPr="00AE7B04" w:rsidRDefault="00282B87" w:rsidP="00282B8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tblpX="11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1649"/>
        <w:gridCol w:w="5917"/>
        <w:gridCol w:w="1417"/>
        <w:gridCol w:w="1843"/>
        <w:gridCol w:w="2268"/>
      </w:tblGrid>
      <w:tr w:rsidR="00282B87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z747"/>
            <w:bookmarkEnd w:id="3"/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лендарные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, те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ип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нятий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</w:t>
            </w:r>
            <w:r w:rsidR="000E23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дание</w:t>
            </w:r>
          </w:p>
        </w:tc>
      </w:tr>
      <w:tr w:rsidR="00282B87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82B87" w:rsidRPr="00AE7B04" w:rsidTr="00CA016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2B87" w:rsidRDefault="00FC26D7" w:rsidP="00CA01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B12F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Раздел 1. Статистика как наука. Предмет, метод и организация статистики</w:t>
            </w:r>
          </w:p>
          <w:p w:rsidR="00C64B3A" w:rsidRDefault="00C64B3A" w:rsidP="0001440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Тема 1.1. </w:t>
            </w:r>
            <w:r w:rsidRPr="001B50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едмет и метод статистической науки</w:t>
            </w:r>
          </w:p>
          <w:p w:rsidR="00C64B3A" w:rsidRPr="00C33935" w:rsidRDefault="00C64B3A" w:rsidP="00CA01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B87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3A" w:rsidRPr="00AF43EF" w:rsidRDefault="00C64B3A" w:rsidP="00C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редставление о статистике. Понятие «статистика» и развитие статистики как науки. Предмет и задачи статистики. Категории статистики: статистическая совокупность, единица совокупности, признак, вариация, ст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стический показатель, система статистических показателей. Взаимосвязь статистики с другими науками.</w:t>
            </w:r>
          </w:p>
          <w:p w:rsidR="00282B87" w:rsidRPr="00FC26D7" w:rsidRDefault="00C64B3A" w:rsidP="00C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ительные особенности массового явления. Методы статистиче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исследования: статистическое наблюдение, статистическая сводка и группировка, вычисление обобщающих показателей и их анализ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FE15C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D2" w:rsidRDefault="007B2DD2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B2DD2" w:rsidRPr="00AE7B04" w:rsidRDefault="007B2DD2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9D260C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</w:t>
            </w:r>
            <w:r w:rsidR="00E74AAD">
              <w:rPr>
                <w:rFonts w:ascii="Times New Roman" w:hAnsi="Times New Roman" w:cs="Times New Roman"/>
                <w:sz w:val="24"/>
                <w:szCs w:val="24"/>
              </w:rPr>
              <w:t>россворд</w:t>
            </w:r>
          </w:p>
        </w:tc>
      </w:tr>
      <w:tr w:rsidR="00C64B3A" w:rsidRPr="00AE7B04" w:rsidTr="00442394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B3A" w:rsidRDefault="00C64B3A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1.</w:t>
            </w:r>
            <w:r w:rsidRPr="001B50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1B50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рганизация государственной статистики в Республике Казахстан</w:t>
            </w:r>
          </w:p>
        </w:tc>
      </w:tr>
      <w:tr w:rsidR="007827DF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Pr="00AE7B04" w:rsidRDefault="001D4256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7DF" w:rsidRPr="00FC26D7" w:rsidRDefault="00C64B3A" w:rsidP="00C64B3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ая система учета и статистики в национальной экономике, ее со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ршенствование в соответствии с требованиями международной практики. Роль статистики в плановой и рыночной экономике. Закон РК«О Государст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нной статистике». Принципы организации статистики в РК. Структура, ос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ные задачи, функции, права и обязанности органов государственной ст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стики в Р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BA4B2D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D2" w:rsidRDefault="007B2DD2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827DF" w:rsidRPr="00AE7B04" w:rsidRDefault="007B2DD2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6284C" w:rsidRDefault="00E74AAD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7827DF" w:rsidRDefault="00E74AAD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</w:tr>
      <w:tr w:rsidR="00FC26D7" w:rsidRPr="00AE7B04" w:rsidTr="00CA016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A16" w:rsidRPr="00AF43EF" w:rsidRDefault="009E6A16" w:rsidP="009E6A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2. Сбор статистической информации. Статистическая сводка</w:t>
            </w:r>
          </w:p>
          <w:p w:rsidR="00FC26D7" w:rsidRPr="009E6A16" w:rsidRDefault="009E6A16" w:rsidP="009E6A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2.1 Статистическое наблюдение</w:t>
            </w:r>
          </w:p>
        </w:tc>
      </w:tr>
      <w:tr w:rsidR="007827DF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Pr="00AE7B04" w:rsidRDefault="001D4256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A16" w:rsidRPr="00AF43EF" w:rsidRDefault="009E6A16" w:rsidP="009E6A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ое наблюдение как первый этап статистического исследо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ия. Этапы статистического исследования, статистической работы.</w:t>
            </w:r>
          </w:p>
          <w:p w:rsidR="009E6A16" w:rsidRPr="00AF43EF" w:rsidRDefault="009E6A16" w:rsidP="009E6A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о статистическом наблюдении. Задачи 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татистического н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я. Основные организационные формы, виды и способы статистиче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наблюдения. Формы организации статистического наблюдения: отчет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сть, специально организованное статистическое наблюдение, регистры.</w:t>
            </w:r>
          </w:p>
          <w:p w:rsidR="009E6A16" w:rsidRPr="00AF43EF" w:rsidRDefault="009E6A16" w:rsidP="009E6A1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отчетности и требования, предъявляемые к отчетности. Виды отчетности. Особенности статистической отчетности. Специально организо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нные статистические наблю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е, регистры.</w:t>
            </w:r>
          </w:p>
          <w:p w:rsidR="007827DF" w:rsidRPr="009E6A16" w:rsidRDefault="007827DF" w:rsidP="00777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BA4B2D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B2DD2" w:rsidRDefault="007B2DD2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827DF" w:rsidRPr="00AE7B04" w:rsidRDefault="007B2DD2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36284C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россворд</w:t>
            </w:r>
          </w:p>
        </w:tc>
      </w:tr>
      <w:tr w:rsidR="00337E4C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E4C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E4C" w:rsidRDefault="00337E4C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77ED7" w:rsidRPr="00AF43EF" w:rsidRDefault="00777ED7" w:rsidP="00777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статистического наблюдения: текущее, периодическое, едино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ременное.</w:t>
            </w:r>
          </w:p>
          <w:p w:rsidR="00777ED7" w:rsidRPr="00AF43EF" w:rsidRDefault="00777ED7" w:rsidP="00777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ы статистического наблюдения: способ непосредственного н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блюдения, документальный, корреспондентский, опрос, анкетный, </w:t>
            </w:r>
            <w:proofErr w:type="spellStart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реги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рация</w:t>
            </w:r>
            <w:proofErr w:type="spellEnd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экспертный, экспедиционный, явочный.</w:t>
            </w:r>
          </w:p>
          <w:p w:rsidR="00777ED7" w:rsidRPr="00AF43EF" w:rsidRDefault="00777ED7" w:rsidP="00777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о-методологические вопросы наблюдения. Объект стати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ого наблюдения, единица наблюдения. Организационные вопросы статистического наблюдения.</w:t>
            </w:r>
          </w:p>
          <w:p w:rsidR="00337E4C" w:rsidRPr="00777ED7" w:rsidRDefault="00777ED7" w:rsidP="00777ED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шибки статистического наблюдения и способы проверки данных ст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стического наблюдения. Арифметический и логический контроль. Пути предупреждения, способы выявления и исправления ошибок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E4C" w:rsidRPr="00593EDE" w:rsidRDefault="00262B07" w:rsidP="00BA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E4C" w:rsidRDefault="00337E4C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337E4C" w:rsidRDefault="00337E4C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E4C" w:rsidRDefault="00D63522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ов</w:t>
            </w:r>
          </w:p>
        </w:tc>
      </w:tr>
      <w:tr w:rsidR="00B22B14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92F" w:rsidRPr="00AF43EF" w:rsidRDefault="0006792F" w:rsidP="000679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 виде схемы классификации видов статистического н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я и способов регистрации фактов.</w:t>
            </w:r>
          </w:p>
          <w:p w:rsidR="00B22B14" w:rsidRDefault="0006792F" w:rsidP="0006792F"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шибок статистического наблюд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BA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BA4B2D">
            <w:pPr>
              <w:jc w:val="center"/>
            </w:pPr>
            <w:r w:rsidRPr="005E0828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792F" w:rsidRPr="00AF43EF" w:rsidRDefault="0006792F" w:rsidP="0006792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в виде схемы классификации видов статистического н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блюдения и способов регистрации фактов.</w:t>
            </w:r>
          </w:p>
          <w:p w:rsidR="00B22B14" w:rsidRDefault="0006792F" w:rsidP="0006792F"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ошибок статистического наблюд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BA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BA4B2D">
            <w:pPr>
              <w:jc w:val="center"/>
            </w:pPr>
            <w:r w:rsidRPr="005E0828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3F7C44" w:rsidRPr="00AE7B04" w:rsidTr="002B777C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7C44" w:rsidRDefault="003F7C44" w:rsidP="003F7C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ема 2.2</w:t>
            </w:r>
            <w:r w:rsidRPr="00F834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водка и группировка статистических данных</w:t>
            </w:r>
          </w:p>
          <w:p w:rsidR="003F7C44" w:rsidRPr="005E0828" w:rsidRDefault="003F7C44" w:rsidP="00B2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A61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Pr="00AE7B04" w:rsidRDefault="002D7A6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7A61" w:rsidRPr="000E2223" w:rsidRDefault="002D7A61" w:rsidP="001629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 понятие и задачи статистической сводки. Этапы проведения сводки. Простая и сложная сводка. Централизованные и децентрализованные сводки. Механизированная и ручная сводк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BA4B2D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D7A61" w:rsidRPr="00AE7B04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кроссворд</w:t>
            </w:r>
          </w:p>
        </w:tc>
      </w:tr>
      <w:tr w:rsidR="002D7A61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D7A61" w:rsidRPr="000E2223" w:rsidRDefault="002D7A61" w:rsidP="001629A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E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ая группировка как самостоятельный метод статистиче</w:t>
            </w:r>
            <w:r w:rsidRPr="000E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ого исследования, ее основные задачи. Применение статистических груп</w:t>
            </w:r>
            <w:r w:rsidRPr="000E2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ировок для изучения общественных явлений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Pr="00593EDE" w:rsidRDefault="002D7A61" w:rsidP="00BA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D7A61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7A61" w:rsidRDefault="002D7A61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A5492B" w:rsidRPr="00AE7B04" w:rsidTr="009E7575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492B" w:rsidRDefault="00304DA8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 2.3</w:t>
            </w:r>
            <w:r w:rsidRPr="007636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атистические </w:t>
            </w:r>
            <w:r w:rsidRPr="007636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лицы и графики. Ряды распределения</w:t>
            </w:r>
          </w:p>
        </w:tc>
      </w:tr>
      <w:tr w:rsidR="007827DF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Pr="00AE7B04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827DF" w:rsidRPr="00316484" w:rsidRDefault="00316484" w:rsidP="00DC1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е таблицы как способ наглядного представления стати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данных. Значение таблиц в статистике. Сущность и виды стати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тических таблиц (простые, групповые и комбинационные). Подлежащее и сказуемое таблицы. Макет таблицы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7827DF" w:rsidP="00BA4B2D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72E7" w:rsidRDefault="007872E7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7827DF" w:rsidRPr="00AE7B04" w:rsidRDefault="007872E7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827DF" w:rsidRDefault="00AB5BA8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слайдов</w:t>
            </w:r>
          </w:p>
        </w:tc>
      </w:tr>
      <w:tr w:rsidR="006D53AB" w:rsidRPr="00AE7B04" w:rsidTr="00BA4B2D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C167D" w:rsidRPr="00AF43EF" w:rsidRDefault="00DC167D" w:rsidP="00DC1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атистических таблиц и требования, предъявляемые к их построению. Правила заполнения статистических таблиц.</w:t>
            </w:r>
          </w:p>
          <w:p w:rsidR="00DC167D" w:rsidRPr="00AF43EF" w:rsidRDefault="00DC167D" w:rsidP="00DC1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бражение статистических данных графическим методом. Виды графиков: диаграммы, картограммы и картодиаграммы. Основные элементы графиков.</w:t>
            </w:r>
          </w:p>
          <w:p w:rsidR="006D53AB" w:rsidRPr="00DC167D" w:rsidRDefault="00DC167D" w:rsidP="00DC167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истический ряд распределения. Виды рядов: атрибутивный, вари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ционный, ранжированный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593EDE" w:rsidRDefault="006D53AB" w:rsidP="00BA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Default="006D53AB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7E6B65" w:rsidP="00BA4B2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</w:t>
            </w:r>
          </w:p>
        </w:tc>
      </w:tr>
      <w:tr w:rsidR="006D53AB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CFF" w:rsidRPr="00AF43EF" w:rsidRDefault="00C64CFF" w:rsidP="00C64C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ировка явлений по признакам.</w:t>
            </w:r>
          </w:p>
          <w:p w:rsidR="006D53AB" w:rsidRDefault="00C64CFF" w:rsidP="008D3C2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роение и заполнение статистических таблиц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6D53AB" w:rsidRDefault="00262B07" w:rsidP="00A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D53AB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4CFF" w:rsidRPr="00AF43EF" w:rsidRDefault="00C64CFF" w:rsidP="00C64C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татистических графиков (диаграмм, картограмм, диаграмм).</w:t>
            </w:r>
          </w:p>
          <w:p w:rsidR="006D53AB" w:rsidRDefault="00C64CFF" w:rsidP="00C64C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и графическое изображение рядов распредел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262B07" w:rsidP="00AC5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D53AB" w:rsidRPr="00AE7B04" w:rsidTr="00CA016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2B9C" w:rsidRPr="00AF43EF" w:rsidRDefault="00522B9C" w:rsidP="00522B9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</w:t>
            </w:r>
            <w:r w:rsidRPr="00AF43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бщающие статистические показатели</w:t>
            </w:r>
          </w:p>
          <w:p w:rsidR="006D53AB" w:rsidRPr="00C33935" w:rsidRDefault="00522B9C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3.1 Абсолютные и относительные величины</w:t>
            </w:r>
          </w:p>
        </w:tc>
      </w:tr>
      <w:tr w:rsidR="006D53AB" w:rsidRPr="00AE7B04" w:rsidTr="00BA4B2D">
        <w:trPr>
          <w:trHeight w:val="96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E838B8" w:rsidRDefault="001E524C" w:rsidP="006A5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абсолютных величинах, их значение в статистике. Виды абсолютных величин: индивидуальные и суммарные. Единицы измерения абсолютных величин.</w:t>
            </w:r>
            <w:r w:rsidRPr="00AF43EF">
              <w:rPr>
                <w:rFonts w:ascii="Arial" w:eastAsia="Times New Roman" w:hAnsi="Times New Roman" w:cs="Arial"/>
                <w:color w:val="000000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BA4B2D">
            <w:pPr>
              <w:spacing w:after="0" w:line="240" w:lineRule="auto"/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B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Pr="00AE7B04" w:rsidRDefault="006D53AB" w:rsidP="00B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6D53AB" w:rsidP="00BA4B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, ответить на контрольные вопросы темы</w:t>
            </w:r>
          </w:p>
        </w:tc>
      </w:tr>
      <w:tr w:rsidR="00AB1E8F" w:rsidRPr="00AE7B04" w:rsidTr="00F20067">
        <w:trPr>
          <w:trHeight w:val="126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Default="00AB1E8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Pr="00E838B8" w:rsidRDefault="006A56D6" w:rsidP="006A5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е об относительных величинах и формах их выражения. Приме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ение относительных величин в статистике. Основные виды относительных величин: динамика, плановое задание, выполнение плана, структура, интен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вность, координация и сравнение. Графическое изображение абсолютных и относительных величин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Default="00AB1E8F" w:rsidP="00F20067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Default="00AB1E8F" w:rsidP="00F20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AB1E8F" w:rsidRPr="00AE7B04" w:rsidRDefault="00AB1E8F" w:rsidP="00F20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1E8F" w:rsidRDefault="007E6B65" w:rsidP="00F20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реферат</w:t>
            </w:r>
          </w:p>
        </w:tc>
      </w:tr>
      <w:tr w:rsidR="00B22B14" w:rsidRPr="00AE7B04" w:rsidTr="00F20067">
        <w:trPr>
          <w:trHeight w:val="126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Pr="006A56D6" w:rsidRDefault="001E524C" w:rsidP="006A56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различных видов относительных величин: динамики, пла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ового задания, выполнения плана, структуры, интенсивности, координации, сравнения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DA3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CF44E7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F20067">
        <w:trPr>
          <w:trHeight w:val="126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Default="001E524C" w:rsidP="00CA016B"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графиков, изображающих изменения абсолютных и отно</w:t>
            </w: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ительных величин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DA36F3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CF44E7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54D31" w:rsidRPr="00AE7B04" w:rsidTr="00EE751C">
        <w:trPr>
          <w:trHeight w:val="595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4D31" w:rsidRPr="00B54D31" w:rsidRDefault="00B54D31" w:rsidP="00B54D3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38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2 Средние величины и показатели вариации</w:t>
            </w:r>
          </w:p>
        </w:tc>
      </w:tr>
      <w:tr w:rsidR="006D53AB" w:rsidRPr="00AE7B04" w:rsidTr="00CA016B">
        <w:trPr>
          <w:trHeight w:val="126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3A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3AB" w:rsidRPr="00AA608D" w:rsidRDefault="00AA608D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щность средних величин и их значение в статистическом анализе. Виды средних величин: средняя арифметическая простая и взвешенная, средняя гармоническая простая и взвешенная, средняя </w:t>
            </w:r>
            <w:proofErr w:type="spellStart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еская</w:t>
            </w:r>
            <w:proofErr w:type="spellEnd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средняя геометрическая. Средняя арифметическая, ее вычисление и область применения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4418F" w:rsidRDefault="0054418F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AB" w:rsidRDefault="006D53AB" w:rsidP="00CA016B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Pr="00AE7B04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FE1F8A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F8A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F8A" w:rsidRDefault="00FE1F8A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0FD1" w:rsidRPr="00AF43EF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гармоническая, ее вычисление и область применения. Структурные средние- мода и медиана.</w:t>
            </w:r>
          </w:p>
          <w:p w:rsidR="00FE1F8A" w:rsidRPr="004B0FD1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е понятие о показателях вариации, их назначение и виды: размах вариации, среднее линейное отклонение, дисперсия, среднее </w:t>
            </w:r>
            <w:proofErr w:type="spellStart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дратическое</w:t>
            </w:r>
            <w:proofErr w:type="spellEnd"/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клонение, коэффициент вариаци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4418F" w:rsidRDefault="0054418F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8A" w:rsidRDefault="00FE1F8A" w:rsidP="00F20067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F8A" w:rsidRDefault="00FE1F8A" w:rsidP="00F20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E1F8A" w:rsidRPr="00AE7B04" w:rsidRDefault="00FE1F8A" w:rsidP="00F2006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E1F8A" w:rsidRDefault="007E6B65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, ответить на контрольные вопросы темы</w:t>
            </w:r>
          </w:p>
        </w:tc>
      </w:tr>
      <w:tr w:rsidR="00B22B14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0FD1" w:rsidRPr="00AF43EF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средних величин.</w:t>
            </w:r>
          </w:p>
          <w:p w:rsidR="004B0FD1" w:rsidRPr="00AF43EF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моды и медианы.</w:t>
            </w:r>
          </w:p>
          <w:p w:rsidR="00B22B14" w:rsidRDefault="004B0FD1" w:rsidP="004B0FD1"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показателей вариаци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BA40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45655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B0FD1" w:rsidRPr="00AF43EF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средних величин.</w:t>
            </w:r>
          </w:p>
          <w:p w:rsidR="004B0FD1" w:rsidRPr="00AF43EF" w:rsidRDefault="004B0FD1" w:rsidP="004B0FD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моды и медианы.</w:t>
            </w:r>
          </w:p>
          <w:p w:rsidR="00B22B14" w:rsidRDefault="004B0FD1" w:rsidP="004B0FD1">
            <w:r w:rsidRPr="00AF4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числение показателей вариаци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BA401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456556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F50AC" w:rsidRPr="00AE7B04" w:rsidTr="007567A5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0AC" w:rsidRPr="00456556" w:rsidRDefault="006F50AC" w:rsidP="00B22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8B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3.3 Выборочное наблюдение</w:t>
            </w:r>
          </w:p>
        </w:tc>
      </w:tr>
      <w:tr w:rsidR="006D53AB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3AB" w:rsidRPr="006F50AC" w:rsidRDefault="006F50AC" w:rsidP="00FF1F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ая характеристика выборочного наблюдения. Принципы выбороч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 xml:space="preserve">ного наблюдения. Преимущества выборочного наблюдения. Основные этапы выборочного наблюдения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70" w:rsidRDefault="00473A70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3AB" w:rsidRDefault="006D53AB" w:rsidP="00CA016B">
            <w:pPr>
              <w:jc w:val="center"/>
            </w:pPr>
            <w:r w:rsidRPr="00593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Pr="00AE7B04" w:rsidRDefault="006D53AB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ы</w:t>
            </w:r>
          </w:p>
        </w:tc>
      </w:tr>
      <w:tr w:rsidR="00F73E18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E18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E18" w:rsidRDefault="00F73E18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1F0B" w:rsidRPr="00AF43EF" w:rsidRDefault="00FF1F0B" w:rsidP="00FF1F0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шибки выборки при случайном отборе. Основ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ые способы формирования выборочной совокупности и определение необ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ходимой численности выборки</w:t>
            </w: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F73E18" w:rsidRPr="00E838B8" w:rsidRDefault="00F73E18" w:rsidP="00CA016B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70" w:rsidRDefault="00473A70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18" w:rsidRPr="00593EDE" w:rsidRDefault="00262B07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E18" w:rsidRDefault="00F73E18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F73E18" w:rsidRDefault="00F73E18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73E18" w:rsidRDefault="007E6B65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доклад, ответить на контрольные вопросы темы</w:t>
            </w:r>
          </w:p>
        </w:tc>
      </w:tr>
      <w:tr w:rsidR="00B22B14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0AC" w:rsidRPr="00AF43EF" w:rsidRDefault="006F50AC" w:rsidP="006F50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средней ошибки выборки</w:t>
            </w:r>
          </w:p>
          <w:p w:rsidR="00B22B14" w:rsidRDefault="006F50AC" w:rsidP="006F50AC"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необходимой численности выбор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70" w:rsidRDefault="00473A70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14" w:rsidRPr="00593EDE" w:rsidRDefault="00B22B14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3A70" w:rsidRDefault="00473A70" w:rsidP="00AC5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B14" w:rsidRDefault="00B22B14" w:rsidP="00AC578F">
            <w:pPr>
              <w:spacing w:line="240" w:lineRule="auto"/>
              <w:jc w:val="center"/>
            </w:pPr>
            <w:r w:rsidRPr="007D4C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jc w:val="center"/>
            </w:pPr>
            <w:r w:rsidRPr="00B55C8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Default="006F50AC" w:rsidP="00CA016B"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необходимой численности выбор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Pr="00593EDE" w:rsidRDefault="00B22B14" w:rsidP="00F200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line="240" w:lineRule="auto"/>
              <w:jc w:val="center"/>
            </w:pPr>
            <w:r w:rsidRPr="007D4C8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B55C8F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D53AB" w:rsidRPr="00AE7B04" w:rsidTr="00CA016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B12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 4. Анализ рядов динамики</w:t>
            </w:r>
          </w:p>
          <w:p w:rsidR="00D62D06" w:rsidRPr="000D1682" w:rsidRDefault="00D62D06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374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4.1 Ряды динамики</w:t>
            </w:r>
          </w:p>
        </w:tc>
      </w:tr>
      <w:tr w:rsidR="006D53AB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3AB" w:rsidRDefault="006D53AB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0D1682" w:rsidRPr="00AF43EF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рядах динамики и их значение в статистике. Виды рядов ди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амики: моментный и интервальный. Правила построения динамических ря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ов.</w:t>
            </w:r>
          </w:p>
          <w:p w:rsidR="000D1682" w:rsidRPr="00AF43EF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намические ряды абсолютных, относительных и средних величин. Уровни ряда динамики. Определение среднего уровня интервального и моментного рядов.</w:t>
            </w:r>
          </w:p>
          <w:p w:rsidR="006D53AB" w:rsidRPr="00C33935" w:rsidRDefault="006D53AB" w:rsidP="00D62D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EA73DC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6627" w:rsidRDefault="001E662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Pr="00AE7B04" w:rsidRDefault="001E662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F20067">
            <w:pPr>
              <w:jc w:val="center"/>
            </w:pPr>
            <w:r w:rsidRPr="00CA6F80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0D1682" w:rsidRPr="00AE7B04" w:rsidTr="00905DF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1682" w:rsidRPr="00CA6F80" w:rsidRDefault="000D1682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4.2 Показатели рядов динамики</w:t>
            </w:r>
          </w:p>
        </w:tc>
      </w:tr>
      <w:tr w:rsidR="00262B07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682" w:rsidRPr="00AF43EF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новные показатели анализа рядов динамики: абсолютный прирост, темпы роста и прироста, средний темп роста и прироста. Абсолютное значе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 прироста.</w:t>
            </w:r>
          </w:p>
          <w:p w:rsidR="00262B07" w:rsidRPr="000D1682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тоды, применяемые при анализе рядов динамики и их сущность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F20067">
            <w:pPr>
              <w:jc w:val="center"/>
            </w:pPr>
            <w:r w:rsidRPr="00E95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Pr="00CA6F80" w:rsidRDefault="007E6B65" w:rsidP="00AC5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ейсов</w:t>
            </w:r>
          </w:p>
        </w:tc>
      </w:tr>
      <w:tr w:rsidR="00B22B14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Pr="006C6F2D" w:rsidRDefault="000D1682" w:rsidP="006C6F2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ределение видов динамических рядов, исчисление средних уровней в интервальном и моментом рядах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E95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line="240" w:lineRule="auto"/>
              <w:jc w:val="center"/>
            </w:pPr>
            <w:r w:rsidRPr="000558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line="240" w:lineRule="auto"/>
              <w:jc w:val="center"/>
            </w:pPr>
            <w:r w:rsidRPr="00881C50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D1682" w:rsidRPr="00AF43EF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показателей рядов динамики: абсолютного прироста, тем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пов роста и прироста.</w:t>
            </w:r>
          </w:p>
          <w:p w:rsidR="00B22B14" w:rsidRPr="00C33935" w:rsidRDefault="000D1682" w:rsidP="000D168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средних показателей в рядах динамики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F20067">
            <w:pPr>
              <w:jc w:val="center"/>
            </w:pPr>
            <w:r w:rsidRPr="00E95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line="240" w:lineRule="auto"/>
              <w:jc w:val="center"/>
            </w:pPr>
            <w:r w:rsidRPr="0005586D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line="240" w:lineRule="auto"/>
              <w:jc w:val="center"/>
            </w:pPr>
            <w:r w:rsidRPr="00881C50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D53AB" w:rsidRPr="00AE7B04" w:rsidTr="00CA016B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F6E" w:rsidRPr="00AF43EF" w:rsidRDefault="009D4F6E" w:rsidP="009D4F6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5.Статистические индексы</w:t>
            </w:r>
          </w:p>
          <w:p w:rsidR="006D53AB" w:rsidRPr="002A2A69" w:rsidRDefault="009D4F6E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5.1 Понятие, сущность и виды индексов</w:t>
            </w:r>
          </w:p>
        </w:tc>
      </w:tr>
      <w:tr w:rsidR="00262B07" w:rsidRPr="00AE7B04" w:rsidTr="00F20067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8373D" w:rsidRPr="00AF43EF" w:rsidRDefault="0058373D" w:rsidP="005837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и сущность индексов, их значение в статистике. Виды индек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ов. Индивидуальные индексы. Виды индивидуальных индексов: индекс планового задания, индекс выполнения плана, индекс физического объема,</w:t>
            </w:r>
          </w:p>
          <w:p w:rsidR="0058373D" w:rsidRPr="00AF43EF" w:rsidRDefault="0058373D" w:rsidP="005837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екс цен, индекс себестоимости, индекс производительности труда, индекс численности работников, индекс трудоемкости и другие.</w:t>
            </w:r>
          </w:p>
          <w:p w:rsidR="00262B07" w:rsidRPr="002A2A69" w:rsidRDefault="0058373D" w:rsidP="0058373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щие (сводные) индексы. Понятие об индексируемой величине и ве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сах (измерителях) индекс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F20067">
            <w:pPr>
              <w:jc w:val="center"/>
            </w:pPr>
            <w:r w:rsidRPr="00B9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Pr="00CA6F80" w:rsidRDefault="007E6B65" w:rsidP="00AC5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ейсов</w:t>
            </w:r>
          </w:p>
        </w:tc>
      </w:tr>
      <w:tr w:rsidR="00DD43A7" w:rsidRPr="00AE7B04" w:rsidTr="000F7730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D43A7" w:rsidRDefault="00DD43A7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37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 5.2 Агрегатные индексы</w:t>
            </w:r>
          </w:p>
        </w:tc>
      </w:tr>
      <w:tr w:rsidR="00262B07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62B07" w:rsidRPr="002A2A69" w:rsidRDefault="00DD43A7" w:rsidP="00DD43A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грегатный индекс как основная форма индекса. Виды агрегатных ин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дексов: физического объема, товарооборота, цен, себестоимости, производи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тельности труда и другие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line="240" w:lineRule="auto"/>
              <w:jc w:val="center"/>
            </w:pPr>
            <w:r w:rsidRPr="00B90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Pr="00CA6F80" w:rsidRDefault="007E6B65" w:rsidP="00AC57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конспекты</w:t>
            </w:r>
          </w:p>
        </w:tc>
      </w:tr>
      <w:tr w:rsidR="00A3778F" w:rsidRPr="00AE7B04" w:rsidTr="00A80018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778F" w:rsidRDefault="00A3778F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ема </w:t>
            </w:r>
            <w:r w:rsidRPr="005747C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5.3 </w:t>
            </w:r>
            <w:r w:rsidRPr="00574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редние индексы. Цепные и базисные индексы</w:t>
            </w:r>
          </w:p>
        </w:tc>
      </w:tr>
      <w:tr w:rsidR="006D53AB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AA4" w:rsidRPr="00AF43EF" w:rsidRDefault="00654AA4" w:rsidP="00654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о средних индексах. Значения среднеарифметического и </w:t>
            </w:r>
            <w:proofErr w:type="spellStart"/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ред-негармонического</w:t>
            </w:r>
            <w:proofErr w:type="spellEnd"/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декса и их исчисление.</w:t>
            </w:r>
          </w:p>
          <w:p w:rsidR="00654AA4" w:rsidRPr="00AF43EF" w:rsidRDefault="00654AA4" w:rsidP="00654A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о цепных и базисных индексах и их взаимосвязь. Цепной и ба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зисный методы исчисления индексов.</w:t>
            </w:r>
          </w:p>
          <w:p w:rsidR="006D53AB" w:rsidRPr="002A2A69" w:rsidRDefault="006D53AB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2A2A69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B7A" w:rsidRDefault="00053B7A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6D53AB" w:rsidRDefault="00053B7A" w:rsidP="00AC5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CA6F80" w:rsidRDefault="007E6B65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, ответи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 темы</w:t>
            </w:r>
          </w:p>
        </w:tc>
      </w:tr>
      <w:tr w:rsidR="00B56DF0" w:rsidRPr="00AE7B04" w:rsidTr="00E82590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6DF0" w:rsidRPr="00B56DF0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47C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Тема 5.4 Индексы переменного и фиксированного составов. Индекс структурных сдвигов</w:t>
            </w:r>
          </w:p>
        </w:tc>
      </w:tr>
      <w:tr w:rsidR="00262B07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B123A1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DF0" w:rsidRPr="00AF43EF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индекса переменного состава, его сущность и область приме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ение. Исчисление индекса переменного состава.</w:t>
            </w:r>
          </w:p>
          <w:p w:rsidR="00B56DF0" w:rsidRPr="00AF43EF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нятие индекса фиксированного состава, его сущность и область применение. Исчисление индекса фиксированного состава.</w:t>
            </w:r>
          </w:p>
          <w:p w:rsidR="00262B07" w:rsidRPr="00B56DF0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ндекс структурных сдвигов: понятие, сущность и область примене</w:t>
            </w: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softHyphen/>
              <w:t>ние. Методика исчисления индекса структурных сдвигов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after="0" w:line="240" w:lineRule="auto"/>
              <w:jc w:val="center"/>
            </w:pPr>
            <w:r w:rsidRPr="00EB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бини</w:t>
            </w:r>
            <w:proofErr w:type="spellEnd"/>
          </w:p>
          <w:p w:rsidR="00262B07" w:rsidRDefault="00262B07" w:rsidP="00AC57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B07" w:rsidRPr="00CA6F80" w:rsidRDefault="007E6B65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ейсов</w:t>
            </w:r>
          </w:p>
        </w:tc>
      </w:tr>
      <w:tr w:rsidR="00B22B14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0B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DF0" w:rsidRPr="00AF43EF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индивидуальных индексов.</w:t>
            </w:r>
          </w:p>
          <w:p w:rsidR="00B56DF0" w:rsidRPr="00AF43EF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B22B14" w:rsidRPr="00B56DF0" w:rsidRDefault="00B22B14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Default="00B22B14" w:rsidP="00CA016B">
            <w:pPr>
              <w:jc w:val="center"/>
            </w:pPr>
            <w:r w:rsidRPr="00EB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after="0" w:line="240" w:lineRule="auto"/>
              <w:jc w:val="center"/>
            </w:pPr>
            <w:r w:rsidRPr="00115C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after="0" w:line="240" w:lineRule="auto"/>
              <w:jc w:val="center"/>
            </w:pPr>
            <w:r w:rsidRPr="00E950E2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F20067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070BD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F2006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067" w:rsidRPr="00AF43EF" w:rsidRDefault="00F20067" w:rsidP="00364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агрегатных индексов.</w:t>
            </w:r>
          </w:p>
          <w:p w:rsidR="00F20067" w:rsidRPr="00AF43EF" w:rsidRDefault="00D26EC3" w:rsidP="0036408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067" w:rsidRPr="0036408E" w:rsidRDefault="006742C2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Pr="00115CCC" w:rsidRDefault="00F2006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F20067" w:rsidP="00AC578F">
            <w:pPr>
              <w:spacing w:after="0" w:line="240" w:lineRule="auto"/>
              <w:jc w:val="center"/>
            </w:pPr>
            <w:r w:rsidRPr="00450C10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F20067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070BDF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F20067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067" w:rsidRPr="00AF43EF" w:rsidRDefault="00F20067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среднеарифметического и среднегармонического индексо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0067" w:rsidRPr="0036408E" w:rsidRDefault="006742C2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Pr="00115CCC" w:rsidRDefault="00F20067" w:rsidP="00AC57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C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0067" w:rsidRDefault="00F20067" w:rsidP="00AC578F">
            <w:pPr>
              <w:spacing w:after="0" w:line="240" w:lineRule="auto"/>
              <w:jc w:val="center"/>
            </w:pPr>
            <w:r w:rsidRPr="00450C10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B22B14" w:rsidRPr="00AE7B04" w:rsidTr="00AC578F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DF0" w:rsidRPr="00AF43EF" w:rsidRDefault="00B56DF0" w:rsidP="00B56D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числение цепных и базисных индексов.</w:t>
            </w:r>
          </w:p>
          <w:p w:rsidR="00B22B14" w:rsidRDefault="00B56DF0" w:rsidP="00B56DF0">
            <w:r w:rsidRPr="00AF43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счисление индексов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иксированного состав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22B14" w:rsidRDefault="00B22B14" w:rsidP="00CA016B">
            <w:pPr>
              <w:jc w:val="center"/>
            </w:pPr>
            <w:r w:rsidRPr="00EB3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after="0" w:line="240" w:lineRule="auto"/>
              <w:jc w:val="center"/>
            </w:pPr>
            <w:r w:rsidRPr="00115CCC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22B14" w:rsidRDefault="00B22B14" w:rsidP="00AC578F">
            <w:pPr>
              <w:spacing w:after="0" w:line="240" w:lineRule="auto"/>
              <w:jc w:val="center"/>
            </w:pPr>
            <w:r w:rsidRPr="00E950E2">
              <w:rPr>
                <w:rFonts w:ascii="Times New Roman" w:hAnsi="Times New Roman" w:cs="Times New Roman"/>
                <w:sz w:val="24"/>
                <w:szCs w:val="24"/>
              </w:rPr>
              <w:t>Решение заданий</w:t>
            </w:r>
          </w:p>
        </w:tc>
      </w:tr>
      <w:tr w:rsidR="006D53AB" w:rsidRPr="00AE7B04" w:rsidTr="00CA016B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6C5661" w:rsidRDefault="006D53AB" w:rsidP="00CA01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1</w:t>
            </w:r>
            <w:r w:rsidRPr="00AE7B04">
              <w:rPr>
                <w:rFonts w:ascii="Times New Roman" w:hAnsi="Times New Roman" w:cs="Times New Roman"/>
                <w:b/>
                <w:sz w:val="24"/>
                <w:szCs w:val="24"/>
              </w:rPr>
              <w:t>-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3AB" w:rsidRPr="00CA016B" w:rsidRDefault="00CA016B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53AB" w:rsidRPr="00AE7B04" w:rsidRDefault="006D53AB" w:rsidP="00CA01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53AB" w:rsidRPr="00D35234" w:rsidRDefault="006D53AB" w:rsidP="00CA0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B87" w:rsidRPr="00AE7B04" w:rsidRDefault="00282B87" w:rsidP="00282B8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</w:pPr>
      <w:r w:rsidRPr="00AE7B04">
        <w:rPr>
          <w:rFonts w:ascii="Times New Roman" w:hAnsi="Times New Roman" w:cs="Times New Roman"/>
          <w:color w:val="000000"/>
          <w:sz w:val="28"/>
        </w:rPr>
        <w:br w:type="textWrapping" w:clear="all"/>
      </w:r>
      <w:bookmarkEnd w:id="4"/>
    </w:p>
    <w:p w:rsidR="00282B87" w:rsidRPr="00AE7B04" w:rsidRDefault="00282B87" w:rsidP="00282B87">
      <w:pPr>
        <w:spacing w:after="0"/>
        <w:jc w:val="both"/>
        <w:rPr>
          <w:rFonts w:ascii="Times New Roman" w:hAnsi="Times New Roman" w:cs="Times New Roman"/>
          <w:color w:val="000000"/>
          <w:sz w:val="28"/>
        </w:rPr>
        <w:sectPr w:rsidR="00282B87" w:rsidRPr="00AE7B04" w:rsidSect="00421E7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282B87" w:rsidRPr="00AE7B04" w:rsidTr="003C6BB7">
        <w:trPr>
          <w:trHeight w:val="30"/>
        </w:trPr>
        <w:tc>
          <w:tcPr>
            <w:tcW w:w="69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го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и</w:t>
            </w:r>
          </w:p>
        </w:tc>
        <w:tc>
          <w:tcPr>
            <w:tcW w:w="218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50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е</w:t>
            </w:r>
          </w:p>
        </w:tc>
      </w:tr>
      <w:tr w:rsidR="00282B87" w:rsidRPr="00AE7B04" w:rsidTr="003C6BB7">
        <w:trPr>
          <w:trHeight w:val="30"/>
        </w:trPr>
        <w:tc>
          <w:tcPr>
            <w:tcW w:w="0" w:type="auto"/>
            <w:vMerge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vMerge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282B87" w:rsidRPr="00AE7B04" w:rsidRDefault="00282B87" w:rsidP="0042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ие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и лабораторные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овой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/ работа</w:t>
            </w:r>
          </w:p>
        </w:tc>
      </w:tr>
      <w:tr w:rsidR="00282B87" w:rsidRPr="00AE7B04" w:rsidTr="003C6BB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5F6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5F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45F6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745F69" w:rsidRPr="00AE7B04" w:rsidTr="003C6BB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1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B42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B42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B42EF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45F69" w:rsidRPr="00AE7B04" w:rsidRDefault="00745F69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F548D" w:rsidRPr="00AE7B04" w:rsidTr="003C6BB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ланирова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2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F548D" w:rsidRPr="00AE7B04" w:rsidRDefault="00BF548D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87" w:rsidRPr="00AE7B04" w:rsidTr="003C6BB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о</w:t>
            </w:r>
            <w:r w:rsidR="007D2D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282B87" w:rsidRPr="00AE7B04" w:rsidTr="003C6BB7">
        <w:trPr>
          <w:trHeight w:val="30"/>
        </w:trPr>
        <w:tc>
          <w:tcPr>
            <w:tcW w:w="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лось на следующий учебный год</w:t>
            </w:r>
          </w:p>
        </w:tc>
        <w:tc>
          <w:tcPr>
            <w:tcW w:w="21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7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2B87" w:rsidRPr="00AE7B04" w:rsidRDefault="00282B87" w:rsidP="00421E7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B0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282B87" w:rsidRPr="00AE7B04" w:rsidRDefault="00282B87" w:rsidP="00282B87">
      <w:pPr>
        <w:rPr>
          <w:rFonts w:ascii="Times New Roman" w:hAnsi="Times New Roman" w:cs="Times New Roman"/>
        </w:rPr>
      </w:pPr>
    </w:p>
    <w:p w:rsidR="004520D6" w:rsidRPr="00AE7B04" w:rsidRDefault="004520D6">
      <w:pPr>
        <w:rPr>
          <w:rFonts w:ascii="Times New Roman" w:hAnsi="Times New Roman" w:cs="Times New Roman"/>
        </w:rPr>
      </w:pPr>
    </w:p>
    <w:sectPr w:rsidR="004520D6" w:rsidRPr="00AE7B04" w:rsidSect="00421E7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A2860"/>
    <w:multiLevelType w:val="multilevel"/>
    <w:tmpl w:val="114E42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82B87"/>
    <w:rsid w:val="00014401"/>
    <w:rsid w:val="00020B06"/>
    <w:rsid w:val="00053B7A"/>
    <w:rsid w:val="00055E8E"/>
    <w:rsid w:val="0006792F"/>
    <w:rsid w:val="00070BDF"/>
    <w:rsid w:val="0007658C"/>
    <w:rsid w:val="000823C7"/>
    <w:rsid w:val="00084A3B"/>
    <w:rsid w:val="00085853"/>
    <w:rsid w:val="00085CB0"/>
    <w:rsid w:val="00086CCF"/>
    <w:rsid w:val="00096D2B"/>
    <w:rsid w:val="000C4223"/>
    <w:rsid w:val="000D1682"/>
    <w:rsid w:val="000D196E"/>
    <w:rsid w:val="000E2329"/>
    <w:rsid w:val="000E27F9"/>
    <w:rsid w:val="000E4C91"/>
    <w:rsid w:val="000E5332"/>
    <w:rsid w:val="000F08CA"/>
    <w:rsid w:val="00124DEA"/>
    <w:rsid w:val="0014326F"/>
    <w:rsid w:val="00183A2E"/>
    <w:rsid w:val="00191510"/>
    <w:rsid w:val="00197D10"/>
    <w:rsid w:val="001B07B8"/>
    <w:rsid w:val="001B12F4"/>
    <w:rsid w:val="001B13D8"/>
    <w:rsid w:val="001C04BF"/>
    <w:rsid w:val="001D4256"/>
    <w:rsid w:val="001E161E"/>
    <w:rsid w:val="001E524C"/>
    <w:rsid w:val="001E6627"/>
    <w:rsid w:val="001E7F78"/>
    <w:rsid w:val="00217285"/>
    <w:rsid w:val="00230F17"/>
    <w:rsid w:val="002367D0"/>
    <w:rsid w:val="002446AD"/>
    <w:rsid w:val="002560DE"/>
    <w:rsid w:val="00262B07"/>
    <w:rsid w:val="00282B87"/>
    <w:rsid w:val="002A2A69"/>
    <w:rsid w:val="002C17AC"/>
    <w:rsid w:val="002D7A61"/>
    <w:rsid w:val="002E348A"/>
    <w:rsid w:val="002F372F"/>
    <w:rsid w:val="00304DA8"/>
    <w:rsid w:val="00316484"/>
    <w:rsid w:val="003234DA"/>
    <w:rsid w:val="00337E4C"/>
    <w:rsid w:val="00346523"/>
    <w:rsid w:val="0036284C"/>
    <w:rsid w:val="0036408E"/>
    <w:rsid w:val="00367D31"/>
    <w:rsid w:val="00382F03"/>
    <w:rsid w:val="00390053"/>
    <w:rsid w:val="00395B68"/>
    <w:rsid w:val="003A1E0B"/>
    <w:rsid w:val="003A58F4"/>
    <w:rsid w:val="003A7326"/>
    <w:rsid w:val="003B51F8"/>
    <w:rsid w:val="003C239F"/>
    <w:rsid w:val="003C6BB7"/>
    <w:rsid w:val="003C6BEE"/>
    <w:rsid w:val="003D077C"/>
    <w:rsid w:val="003D4655"/>
    <w:rsid w:val="003E1406"/>
    <w:rsid w:val="003F7C44"/>
    <w:rsid w:val="00421E76"/>
    <w:rsid w:val="00425359"/>
    <w:rsid w:val="00427FB2"/>
    <w:rsid w:val="00432221"/>
    <w:rsid w:val="004520D6"/>
    <w:rsid w:val="004550A1"/>
    <w:rsid w:val="0047078E"/>
    <w:rsid w:val="00473A70"/>
    <w:rsid w:val="00477DD2"/>
    <w:rsid w:val="00486424"/>
    <w:rsid w:val="004B0FD1"/>
    <w:rsid w:val="004B50D6"/>
    <w:rsid w:val="004C5571"/>
    <w:rsid w:val="004D2A80"/>
    <w:rsid w:val="004F1B03"/>
    <w:rsid w:val="00507A64"/>
    <w:rsid w:val="00522B9C"/>
    <w:rsid w:val="0053626F"/>
    <w:rsid w:val="005415DE"/>
    <w:rsid w:val="0054418F"/>
    <w:rsid w:val="00551A2D"/>
    <w:rsid w:val="0056305F"/>
    <w:rsid w:val="0058373D"/>
    <w:rsid w:val="005923B1"/>
    <w:rsid w:val="005E1966"/>
    <w:rsid w:val="005E404B"/>
    <w:rsid w:val="005F44DD"/>
    <w:rsid w:val="006031B7"/>
    <w:rsid w:val="0063338E"/>
    <w:rsid w:val="00644A9E"/>
    <w:rsid w:val="00654AA4"/>
    <w:rsid w:val="006742C2"/>
    <w:rsid w:val="00682733"/>
    <w:rsid w:val="00683B6E"/>
    <w:rsid w:val="006877BF"/>
    <w:rsid w:val="006A56D6"/>
    <w:rsid w:val="006B4918"/>
    <w:rsid w:val="006B5CD2"/>
    <w:rsid w:val="006B791F"/>
    <w:rsid w:val="006C3952"/>
    <w:rsid w:val="006C3A49"/>
    <w:rsid w:val="006C6F2D"/>
    <w:rsid w:val="006D53AB"/>
    <w:rsid w:val="006D5D21"/>
    <w:rsid w:val="006F50AC"/>
    <w:rsid w:val="007254A9"/>
    <w:rsid w:val="00744A31"/>
    <w:rsid w:val="00745F69"/>
    <w:rsid w:val="007655BE"/>
    <w:rsid w:val="00765FED"/>
    <w:rsid w:val="0076697E"/>
    <w:rsid w:val="00777ED7"/>
    <w:rsid w:val="007827DF"/>
    <w:rsid w:val="007872E7"/>
    <w:rsid w:val="00787AFE"/>
    <w:rsid w:val="007A7E2C"/>
    <w:rsid w:val="007B2DD2"/>
    <w:rsid w:val="007C20AD"/>
    <w:rsid w:val="007D2D56"/>
    <w:rsid w:val="007E2B31"/>
    <w:rsid w:val="007E6B65"/>
    <w:rsid w:val="007F6C33"/>
    <w:rsid w:val="00800B5E"/>
    <w:rsid w:val="008319C1"/>
    <w:rsid w:val="00837B7E"/>
    <w:rsid w:val="00850FE8"/>
    <w:rsid w:val="00862653"/>
    <w:rsid w:val="00884F9D"/>
    <w:rsid w:val="0088794B"/>
    <w:rsid w:val="00887E8B"/>
    <w:rsid w:val="008A118F"/>
    <w:rsid w:val="008A661B"/>
    <w:rsid w:val="008C7491"/>
    <w:rsid w:val="008D3C2A"/>
    <w:rsid w:val="008E6968"/>
    <w:rsid w:val="00911E48"/>
    <w:rsid w:val="00913E43"/>
    <w:rsid w:val="00930C34"/>
    <w:rsid w:val="0094735E"/>
    <w:rsid w:val="00972815"/>
    <w:rsid w:val="009D260C"/>
    <w:rsid w:val="009D2F74"/>
    <w:rsid w:val="009D4F6E"/>
    <w:rsid w:val="009E2DE5"/>
    <w:rsid w:val="009E5CA3"/>
    <w:rsid w:val="009E6A16"/>
    <w:rsid w:val="00A2641B"/>
    <w:rsid w:val="00A27143"/>
    <w:rsid w:val="00A3778F"/>
    <w:rsid w:val="00A5492B"/>
    <w:rsid w:val="00A70732"/>
    <w:rsid w:val="00AA1280"/>
    <w:rsid w:val="00AA608D"/>
    <w:rsid w:val="00AB1E8F"/>
    <w:rsid w:val="00AB5BA8"/>
    <w:rsid w:val="00AC578F"/>
    <w:rsid w:val="00AC706D"/>
    <w:rsid w:val="00AE7B04"/>
    <w:rsid w:val="00AF2ACE"/>
    <w:rsid w:val="00B123A1"/>
    <w:rsid w:val="00B22B14"/>
    <w:rsid w:val="00B54265"/>
    <w:rsid w:val="00B54D31"/>
    <w:rsid w:val="00B56DF0"/>
    <w:rsid w:val="00B75018"/>
    <w:rsid w:val="00B75F7F"/>
    <w:rsid w:val="00BA4B2D"/>
    <w:rsid w:val="00BC1287"/>
    <w:rsid w:val="00BD0D22"/>
    <w:rsid w:val="00BF548D"/>
    <w:rsid w:val="00C079B1"/>
    <w:rsid w:val="00C33935"/>
    <w:rsid w:val="00C61E18"/>
    <w:rsid w:val="00C63FED"/>
    <w:rsid w:val="00C64B3A"/>
    <w:rsid w:val="00C64CFF"/>
    <w:rsid w:val="00C7581D"/>
    <w:rsid w:val="00C85735"/>
    <w:rsid w:val="00C85F17"/>
    <w:rsid w:val="00C940F7"/>
    <w:rsid w:val="00CA016B"/>
    <w:rsid w:val="00CB339F"/>
    <w:rsid w:val="00CD47A7"/>
    <w:rsid w:val="00CF2E22"/>
    <w:rsid w:val="00D26EC3"/>
    <w:rsid w:val="00D407F6"/>
    <w:rsid w:val="00D442D5"/>
    <w:rsid w:val="00D55039"/>
    <w:rsid w:val="00D62D06"/>
    <w:rsid w:val="00D63522"/>
    <w:rsid w:val="00DA1D4C"/>
    <w:rsid w:val="00DA5BD3"/>
    <w:rsid w:val="00DB66CE"/>
    <w:rsid w:val="00DC167D"/>
    <w:rsid w:val="00DC1C8E"/>
    <w:rsid w:val="00DC46B8"/>
    <w:rsid w:val="00DD075C"/>
    <w:rsid w:val="00DD43A7"/>
    <w:rsid w:val="00DF1B1D"/>
    <w:rsid w:val="00DF7914"/>
    <w:rsid w:val="00E06BD3"/>
    <w:rsid w:val="00E17CDC"/>
    <w:rsid w:val="00E47FA5"/>
    <w:rsid w:val="00E6283D"/>
    <w:rsid w:val="00E74AAD"/>
    <w:rsid w:val="00E77339"/>
    <w:rsid w:val="00E838B8"/>
    <w:rsid w:val="00E83C68"/>
    <w:rsid w:val="00EA73DC"/>
    <w:rsid w:val="00EC0AEF"/>
    <w:rsid w:val="00ED33F5"/>
    <w:rsid w:val="00EE5C12"/>
    <w:rsid w:val="00EE751C"/>
    <w:rsid w:val="00EF1DEE"/>
    <w:rsid w:val="00EF7CBF"/>
    <w:rsid w:val="00F11B24"/>
    <w:rsid w:val="00F20067"/>
    <w:rsid w:val="00F470E7"/>
    <w:rsid w:val="00F700C8"/>
    <w:rsid w:val="00F7357F"/>
    <w:rsid w:val="00F73E18"/>
    <w:rsid w:val="00F8706D"/>
    <w:rsid w:val="00F94714"/>
    <w:rsid w:val="00FA2515"/>
    <w:rsid w:val="00FA727E"/>
    <w:rsid w:val="00FC26D7"/>
    <w:rsid w:val="00FC474C"/>
    <w:rsid w:val="00FD56DC"/>
    <w:rsid w:val="00FE15C1"/>
    <w:rsid w:val="00FE1F8A"/>
    <w:rsid w:val="00FF1F0B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B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5E0E-F3E1-42E5-BCF2-52EDD466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</dc:creator>
  <cp:keywords/>
  <dc:description/>
  <cp:lastModifiedBy>1010</cp:lastModifiedBy>
  <cp:revision>411</cp:revision>
  <dcterms:created xsi:type="dcterms:W3CDTF">2020-09-16T12:57:00Z</dcterms:created>
  <dcterms:modified xsi:type="dcterms:W3CDTF">2020-10-07T12:21:00Z</dcterms:modified>
</cp:coreProperties>
</file>